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马县景颇族语言使用现状及其演变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马县景颇族语言使用现状及其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13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耿马县景颇族语言使用现状及其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